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99270" w14:textId="77777777" w:rsidR="003B75FD" w:rsidRPr="0032424D" w:rsidRDefault="003B75FD" w:rsidP="003B75FD">
      <w:pPr>
        <w:rPr>
          <w:b/>
          <w:bCs/>
          <w:i/>
          <w:iCs/>
          <w:sz w:val="48"/>
          <w:szCs w:val="48"/>
        </w:rPr>
      </w:pPr>
      <w:r w:rsidRPr="0032424D">
        <w:rPr>
          <w:b/>
          <w:bCs/>
          <w:i/>
          <w:iCs/>
          <w:sz w:val="48"/>
          <w:szCs w:val="48"/>
        </w:rPr>
        <w:t xml:space="preserve">Jeanette Taylor </w:t>
      </w:r>
    </w:p>
    <w:p w14:paraId="0D699271" w14:textId="77777777" w:rsidR="003B75FD" w:rsidRDefault="003B75FD" w:rsidP="003B75FD">
      <w:pPr>
        <w:rPr>
          <w:sz w:val="24"/>
          <w:szCs w:val="24"/>
        </w:rPr>
      </w:pPr>
      <w:r>
        <w:rPr>
          <w:sz w:val="24"/>
          <w:szCs w:val="24"/>
        </w:rPr>
        <w:t>Dayton, Texas 77535</w:t>
      </w:r>
    </w:p>
    <w:p w14:paraId="0D699272" w14:textId="77777777" w:rsidR="003B75FD" w:rsidRDefault="003B75FD" w:rsidP="003B75FD">
      <w:pPr>
        <w:rPr>
          <w:sz w:val="24"/>
          <w:szCs w:val="24"/>
        </w:rPr>
      </w:pPr>
      <w:r>
        <w:rPr>
          <w:sz w:val="24"/>
          <w:szCs w:val="24"/>
        </w:rPr>
        <w:t>281-380-3329 / cell</w:t>
      </w:r>
    </w:p>
    <w:p w14:paraId="0D699273" w14:textId="126EAA98" w:rsidR="003B75FD" w:rsidRDefault="00E00802" w:rsidP="003B75FD">
      <w:pPr>
        <w:rPr>
          <w:sz w:val="24"/>
          <w:szCs w:val="24"/>
        </w:rPr>
      </w:pPr>
      <w:r>
        <w:rPr>
          <w:sz w:val="24"/>
          <w:szCs w:val="24"/>
        </w:rPr>
        <w:t>j</w:t>
      </w:r>
      <w:r w:rsidR="005A6A67">
        <w:rPr>
          <w:sz w:val="24"/>
          <w:szCs w:val="24"/>
        </w:rPr>
        <w:t>ktaylor101@g</w:t>
      </w:r>
      <w:r w:rsidR="003B75FD">
        <w:rPr>
          <w:sz w:val="24"/>
          <w:szCs w:val="24"/>
        </w:rPr>
        <w:t xml:space="preserve">mail.com / e-mail </w:t>
      </w:r>
    </w:p>
    <w:p w14:paraId="0D699274" w14:textId="77777777" w:rsidR="003B75FD" w:rsidRDefault="003B75FD" w:rsidP="003B75FD"/>
    <w:p w14:paraId="0D699275" w14:textId="77777777" w:rsidR="003B75FD" w:rsidRDefault="003B75FD" w:rsidP="003B75FD"/>
    <w:p w14:paraId="0D699278" w14:textId="5580AAD8" w:rsidR="003B75FD" w:rsidRDefault="002E02E5" w:rsidP="003B75FD">
      <w:pPr>
        <w:rPr>
          <w:b/>
          <w:bCs/>
          <w:sz w:val="36"/>
          <w:szCs w:val="36"/>
          <w:u w:val="single"/>
        </w:rPr>
      </w:pPr>
      <w:r>
        <w:rPr>
          <w:b/>
          <w:bCs/>
          <w:sz w:val="36"/>
          <w:szCs w:val="36"/>
          <w:u w:val="single"/>
        </w:rPr>
        <w:t xml:space="preserve">Inside, Outside </w:t>
      </w:r>
      <w:r w:rsidR="003B75FD">
        <w:rPr>
          <w:b/>
          <w:bCs/>
          <w:sz w:val="36"/>
          <w:szCs w:val="36"/>
          <w:u w:val="single"/>
        </w:rPr>
        <w:t>Sales, Insurance Sales,</w:t>
      </w:r>
      <w:r w:rsidR="0032424D">
        <w:rPr>
          <w:b/>
          <w:bCs/>
          <w:sz w:val="36"/>
          <w:szCs w:val="36"/>
          <w:u w:val="single"/>
        </w:rPr>
        <w:t xml:space="preserve"> Oilfield Sales</w:t>
      </w:r>
      <w:r w:rsidR="003B75FD">
        <w:rPr>
          <w:b/>
          <w:bCs/>
          <w:sz w:val="36"/>
          <w:szCs w:val="36"/>
          <w:u w:val="single"/>
        </w:rPr>
        <w:t xml:space="preserve"> Management,</w:t>
      </w:r>
      <w:r w:rsidR="00A9510A">
        <w:rPr>
          <w:b/>
          <w:bCs/>
          <w:sz w:val="36"/>
          <w:szCs w:val="36"/>
          <w:u w:val="single"/>
        </w:rPr>
        <w:t xml:space="preserve"> </w:t>
      </w:r>
      <w:r w:rsidR="003B75FD">
        <w:rPr>
          <w:b/>
          <w:bCs/>
          <w:sz w:val="36"/>
          <w:szCs w:val="36"/>
          <w:u w:val="single"/>
        </w:rPr>
        <w:t>Office Management</w:t>
      </w:r>
      <w:r w:rsidR="00A9510A">
        <w:rPr>
          <w:b/>
          <w:bCs/>
          <w:sz w:val="36"/>
          <w:szCs w:val="36"/>
          <w:u w:val="single"/>
        </w:rPr>
        <w:t xml:space="preserve">, </w:t>
      </w:r>
      <w:proofErr w:type="gramStart"/>
      <w:r w:rsidR="00A9510A">
        <w:rPr>
          <w:b/>
          <w:bCs/>
          <w:sz w:val="36"/>
          <w:szCs w:val="36"/>
          <w:u w:val="single"/>
        </w:rPr>
        <w:t xml:space="preserve">Telemarking </w:t>
      </w:r>
      <w:r w:rsidR="003B75FD">
        <w:rPr>
          <w:b/>
          <w:bCs/>
          <w:sz w:val="36"/>
          <w:szCs w:val="36"/>
          <w:u w:val="single"/>
        </w:rPr>
        <w:t xml:space="preserve"> Career</w:t>
      </w:r>
      <w:proofErr w:type="gramEnd"/>
      <w:r w:rsidR="003B75FD">
        <w:rPr>
          <w:b/>
          <w:bCs/>
          <w:sz w:val="36"/>
          <w:szCs w:val="36"/>
          <w:u w:val="single"/>
        </w:rPr>
        <w:t xml:space="preserve"> Profile</w:t>
      </w:r>
    </w:p>
    <w:p w14:paraId="0D699279" w14:textId="77777777" w:rsidR="003B75FD" w:rsidRDefault="003B75FD" w:rsidP="003B75FD"/>
    <w:p w14:paraId="0D69927A" w14:textId="77777777" w:rsidR="003B75FD" w:rsidRDefault="003B75FD" w:rsidP="003B75FD">
      <w:r>
        <w:t xml:space="preserve">Consultative Sales Acumen - Commitment to Excellence - Relationship Cultivation Interpersonal </w:t>
      </w:r>
    </w:p>
    <w:p w14:paraId="0D69927B" w14:textId="77777777" w:rsidR="003B75FD" w:rsidRDefault="003B75FD" w:rsidP="003B75FD">
      <w:r>
        <w:t>Communication Abilities - Presentation and Negotiation Skills</w:t>
      </w:r>
    </w:p>
    <w:p w14:paraId="0D69927C" w14:textId="77777777" w:rsidR="003B75FD" w:rsidRDefault="003B75FD" w:rsidP="003B75FD">
      <w:r>
        <w:t>Highly motivated and tenacious client-centric professional with comprehensive experience leveraging consultative sales expertise to drive business growth and profitability. Recognized by both peers and management for an unyielding commitment to serving the needs of clients and delivering unmatched customer service. Articulate communicator able to cultivate strong business relationship and present information to diverse audiences. Resourceful problem solver with a clam and intuitive approach. Work as a collaborative business partner with clients and team members.</w:t>
      </w:r>
    </w:p>
    <w:p w14:paraId="0D69927D" w14:textId="77777777" w:rsidR="003B75FD" w:rsidRDefault="003B75FD" w:rsidP="003B75FD">
      <w:r>
        <w:t>Dedicated and technically skilled business professional with a versatile administrative support skill set developed through experience as sales, sales manager, office manager, and administrative assistant.</w:t>
      </w:r>
    </w:p>
    <w:p w14:paraId="0D69927E" w14:textId="77777777" w:rsidR="003B75FD" w:rsidRDefault="003B75FD" w:rsidP="003B75FD"/>
    <w:p w14:paraId="0D69927F" w14:textId="77777777" w:rsidR="003B75FD" w:rsidRDefault="003B75FD" w:rsidP="003B75FD"/>
    <w:p w14:paraId="25978876" w14:textId="77777777" w:rsidR="00A82525" w:rsidRDefault="00A82525" w:rsidP="003B75FD">
      <w:pPr>
        <w:rPr>
          <w:b/>
          <w:bCs/>
          <w:sz w:val="36"/>
          <w:szCs w:val="36"/>
          <w:u w:val="single"/>
        </w:rPr>
      </w:pPr>
    </w:p>
    <w:p w14:paraId="0D699280" w14:textId="26ABBDA7" w:rsidR="003B75FD" w:rsidRDefault="003B75FD" w:rsidP="003B75FD">
      <w:pPr>
        <w:rPr>
          <w:b/>
          <w:bCs/>
          <w:sz w:val="36"/>
          <w:szCs w:val="36"/>
          <w:u w:val="single"/>
        </w:rPr>
      </w:pPr>
      <w:r>
        <w:rPr>
          <w:b/>
          <w:bCs/>
          <w:sz w:val="36"/>
          <w:szCs w:val="36"/>
          <w:u w:val="single"/>
        </w:rPr>
        <w:t>Work Experience</w:t>
      </w:r>
    </w:p>
    <w:p w14:paraId="0FCC6413" w14:textId="473F13AE" w:rsidR="0000516A" w:rsidRDefault="0000516A" w:rsidP="003B75FD">
      <w:pPr>
        <w:rPr>
          <w:b/>
          <w:bCs/>
          <w:sz w:val="36"/>
          <w:szCs w:val="36"/>
        </w:rPr>
      </w:pPr>
    </w:p>
    <w:p w14:paraId="59E2CC68" w14:textId="3D7A7C4F" w:rsidR="0000516A" w:rsidRDefault="0000516A" w:rsidP="003B75FD">
      <w:pPr>
        <w:rPr>
          <w:b/>
          <w:bCs/>
          <w:sz w:val="24"/>
          <w:szCs w:val="24"/>
        </w:rPr>
      </w:pPr>
      <w:r>
        <w:rPr>
          <w:b/>
          <w:bCs/>
          <w:sz w:val="24"/>
          <w:szCs w:val="24"/>
        </w:rPr>
        <w:t>Outside Sales</w:t>
      </w:r>
    </w:p>
    <w:p w14:paraId="1EFFB7BF" w14:textId="17627BD1" w:rsidR="0000516A" w:rsidRDefault="0000516A" w:rsidP="003B75FD">
      <w:pPr>
        <w:rPr>
          <w:b/>
          <w:bCs/>
          <w:sz w:val="24"/>
          <w:szCs w:val="24"/>
        </w:rPr>
      </w:pPr>
      <w:r>
        <w:rPr>
          <w:b/>
          <w:bCs/>
          <w:sz w:val="24"/>
          <w:szCs w:val="24"/>
        </w:rPr>
        <w:t xml:space="preserve">STS </w:t>
      </w:r>
      <w:r w:rsidR="006D4A18">
        <w:rPr>
          <w:b/>
          <w:bCs/>
          <w:sz w:val="24"/>
          <w:szCs w:val="24"/>
        </w:rPr>
        <w:t xml:space="preserve">Services / </w:t>
      </w:r>
      <w:r w:rsidR="009D6E8B">
        <w:rPr>
          <w:b/>
          <w:bCs/>
          <w:sz w:val="24"/>
          <w:szCs w:val="24"/>
        </w:rPr>
        <w:t>Beaumont</w:t>
      </w:r>
      <w:r>
        <w:rPr>
          <w:b/>
          <w:bCs/>
          <w:sz w:val="24"/>
          <w:szCs w:val="24"/>
        </w:rPr>
        <w:t>, TX</w:t>
      </w:r>
    </w:p>
    <w:p w14:paraId="6BAD0802" w14:textId="1FED4251" w:rsidR="0000516A" w:rsidRDefault="009D6E8B" w:rsidP="003B75FD">
      <w:pPr>
        <w:rPr>
          <w:bCs/>
        </w:rPr>
      </w:pPr>
      <w:r>
        <w:rPr>
          <w:bCs/>
        </w:rPr>
        <w:t>March 2015</w:t>
      </w:r>
      <w:r w:rsidR="0000516A">
        <w:rPr>
          <w:bCs/>
        </w:rPr>
        <w:t xml:space="preserve"> to Present</w:t>
      </w:r>
    </w:p>
    <w:p w14:paraId="58EE4A63" w14:textId="442E61C6" w:rsidR="0000516A" w:rsidRDefault="0000516A" w:rsidP="003B75FD">
      <w:pPr>
        <w:rPr>
          <w:bCs/>
        </w:rPr>
      </w:pPr>
      <w:r>
        <w:rPr>
          <w:bCs/>
        </w:rPr>
        <w:t>Sales of Hydro testing to Pipeline company.</w:t>
      </w:r>
    </w:p>
    <w:p w14:paraId="6940B2A7" w14:textId="3834CC3B" w:rsidR="0000516A" w:rsidRDefault="009D6E8B" w:rsidP="003B75FD">
      <w:pPr>
        <w:rPr>
          <w:bCs/>
        </w:rPr>
      </w:pPr>
      <w:r>
        <w:rPr>
          <w:bCs/>
        </w:rPr>
        <w:t>Reached out and maintained old accounts.  Source out and built new accounts.  Maintained relationship with all contacts, closed deals as well as sales of new business.</w:t>
      </w:r>
    </w:p>
    <w:p w14:paraId="5C8BBBF6" w14:textId="226E12B9" w:rsidR="009D6E8B" w:rsidRPr="009D6E8B" w:rsidRDefault="009D6E8B" w:rsidP="003B75FD">
      <w:pPr>
        <w:rPr>
          <w:bCs/>
        </w:rPr>
      </w:pPr>
      <w:r>
        <w:rPr>
          <w:bCs/>
        </w:rPr>
        <w:t>Company downsizing.  Business not as good as once was.  Waiting to build back up.</w:t>
      </w:r>
    </w:p>
    <w:p w14:paraId="0D699281" w14:textId="77777777" w:rsidR="003B75FD" w:rsidRDefault="003B75FD" w:rsidP="003B75FD">
      <w:pPr>
        <w:rPr>
          <w:b/>
          <w:bCs/>
          <w:sz w:val="36"/>
          <w:szCs w:val="36"/>
          <w:u w:val="single"/>
        </w:rPr>
      </w:pPr>
    </w:p>
    <w:p w14:paraId="0D699282" w14:textId="2FDD94CA" w:rsidR="003B75FD" w:rsidRDefault="003B75FD" w:rsidP="003B75FD">
      <w:pPr>
        <w:rPr>
          <w:b/>
          <w:bCs/>
          <w:sz w:val="24"/>
          <w:szCs w:val="24"/>
        </w:rPr>
      </w:pPr>
      <w:r>
        <w:rPr>
          <w:b/>
          <w:bCs/>
          <w:sz w:val="24"/>
          <w:szCs w:val="24"/>
        </w:rPr>
        <w:t>Sales / Open Enrollment, Medicare</w:t>
      </w:r>
    </w:p>
    <w:p w14:paraId="0D699283" w14:textId="193EAE13" w:rsidR="003B75FD" w:rsidRDefault="003B75FD" w:rsidP="003B75FD">
      <w:pPr>
        <w:rPr>
          <w:b/>
          <w:bCs/>
          <w:sz w:val="24"/>
          <w:szCs w:val="24"/>
        </w:rPr>
      </w:pPr>
      <w:r>
        <w:rPr>
          <w:b/>
          <w:bCs/>
          <w:sz w:val="24"/>
          <w:szCs w:val="24"/>
        </w:rPr>
        <w:t xml:space="preserve">Sumrall &amp; Associates - San </w:t>
      </w:r>
      <w:r w:rsidR="009B6389">
        <w:rPr>
          <w:b/>
          <w:bCs/>
          <w:sz w:val="24"/>
          <w:szCs w:val="24"/>
        </w:rPr>
        <w:t>Antonio, TX</w:t>
      </w:r>
    </w:p>
    <w:p w14:paraId="0D699284" w14:textId="4D63809F" w:rsidR="003B75FD" w:rsidRDefault="0000516A" w:rsidP="003B75FD">
      <w:r>
        <w:t xml:space="preserve">September </w:t>
      </w:r>
      <w:r w:rsidR="00D33D7B">
        <w:t>2012 to March 2015</w:t>
      </w:r>
    </w:p>
    <w:p w14:paraId="0D699285" w14:textId="0A947345" w:rsidR="003B75FD" w:rsidRDefault="003B75FD" w:rsidP="003B75FD">
      <w:r>
        <w:t>Medicare sales for</w:t>
      </w:r>
      <w:r w:rsidR="00055B47">
        <w:t xml:space="preserve"> open enrollment for 2012 </w:t>
      </w:r>
      <w:r w:rsidR="0032424D">
        <w:t>–</w:t>
      </w:r>
      <w:r w:rsidR="00055B47">
        <w:t xml:space="preserve"> 2015</w:t>
      </w:r>
      <w:r w:rsidR="004145F4">
        <w:t xml:space="preserve"> Worked closely with the senior market and the disabled.  </w:t>
      </w:r>
      <w:r w:rsidR="00A9510A">
        <w:t>Telemarked all my own prospects.</w:t>
      </w:r>
    </w:p>
    <w:p w14:paraId="2D499113" w14:textId="252D329C" w:rsidR="0032424D" w:rsidRDefault="0032424D" w:rsidP="003B75FD"/>
    <w:p w14:paraId="31326AF5" w14:textId="77777777" w:rsidR="00CB186B" w:rsidRDefault="00CB186B" w:rsidP="003B75FD">
      <w:pPr>
        <w:rPr>
          <w:b/>
          <w:bCs/>
          <w:sz w:val="24"/>
          <w:szCs w:val="24"/>
        </w:rPr>
      </w:pPr>
    </w:p>
    <w:p w14:paraId="0D699287" w14:textId="51FB4FD4" w:rsidR="003B75FD" w:rsidRDefault="003B75FD" w:rsidP="003B75FD">
      <w:pPr>
        <w:rPr>
          <w:b/>
          <w:bCs/>
          <w:sz w:val="24"/>
          <w:szCs w:val="24"/>
        </w:rPr>
      </w:pPr>
      <w:r>
        <w:rPr>
          <w:b/>
          <w:bCs/>
          <w:sz w:val="24"/>
          <w:szCs w:val="24"/>
        </w:rPr>
        <w:t xml:space="preserve">Sales / Office Manager </w:t>
      </w:r>
    </w:p>
    <w:p w14:paraId="0D699288" w14:textId="77777777" w:rsidR="003B75FD" w:rsidRDefault="003B75FD" w:rsidP="003B75FD">
      <w:pPr>
        <w:rPr>
          <w:b/>
          <w:bCs/>
          <w:sz w:val="24"/>
          <w:szCs w:val="24"/>
        </w:rPr>
      </w:pPr>
      <w:r>
        <w:rPr>
          <w:b/>
          <w:bCs/>
          <w:sz w:val="24"/>
          <w:szCs w:val="24"/>
        </w:rPr>
        <w:t xml:space="preserve">Jackrabbit Oilfield Service Company - Hull, TX </w:t>
      </w:r>
    </w:p>
    <w:p w14:paraId="0D699289" w14:textId="77777777" w:rsidR="003B75FD" w:rsidRDefault="003B75FD" w:rsidP="003B75FD">
      <w:r>
        <w:t xml:space="preserve">February 2010 to September 2012 </w:t>
      </w:r>
    </w:p>
    <w:p w14:paraId="0D69928A" w14:textId="77777777" w:rsidR="003B75FD" w:rsidRDefault="003B75FD" w:rsidP="003B75FD">
      <w:r>
        <w:t xml:space="preserve">Worked as office manager, also field sales.  Covered </w:t>
      </w:r>
      <w:proofErr w:type="gramStart"/>
      <w:r>
        <w:t>all of</w:t>
      </w:r>
      <w:proofErr w:type="gramEnd"/>
      <w:r>
        <w:t xml:space="preserve"> south Texas calling on drilling rigs, construction sites, storage utilities, </w:t>
      </w:r>
      <w:proofErr w:type="spellStart"/>
      <w:r>
        <w:t>ect</w:t>
      </w:r>
      <w:proofErr w:type="spellEnd"/>
      <w:r>
        <w:t xml:space="preserve">.  Talking with company employees prospecting for work and work to be done.   </w:t>
      </w:r>
    </w:p>
    <w:p w14:paraId="0D69928B" w14:textId="77777777" w:rsidR="003B75FD" w:rsidRDefault="003B75FD" w:rsidP="003B75FD">
      <w:r>
        <w:rPr>
          <w:b/>
        </w:rPr>
        <w:t>Reason for leaving</w:t>
      </w:r>
      <w:r>
        <w:t>:  Personal reasons</w:t>
      </w:r>
    </w:p>
    <w:p w14:paraId="0D69928C" w14:textId="77777777" w:rsidR="003B75FD" w:rsidRDefault="003B75FD" w:rsidP="003B75FD">
      <w:pPr>
        <w:rPr>
          <w:sz w:val="24"/>
          <w:szCs w:val="24"/>
        </w:rPr>
      </w:pPr>
    </w:p>
    <w:p w14:paraId="001AFEC0" w14:textId="77777777" w:rsidR="00A82525" w:rsidRDefault="00A82525" w:rsidP="003B75FD">
      <w:pPr>
        <w:rPr>
          <w:b/>
          <w:bCs/>
          <w:sz w:val="24"/>
          <w:szCs w:val="24"/>
        </w:rPr>
      </w:pPr>
    </w:p>
    <w:p w14:paraId="0D69928D" w14:textId="2AB86C2F" w:rsidR="003B75FD" w:rsidRDefault="003B75FD" w:rsidP="003B75FD">
      <w:pPr>
        <w:rPr>
          <w:b/>
          <w:bCs/>
          <w:sz w:val="24"/>
          <w:szCs w:val="24"/>
        </w:rPr>
      </w:pPr>
      <w:r w:rsidRPr="006D4A18">
        <w:rPr>
          <w:b/>
          <w:bCs/>
          <w:sz w:val="24"/>
          <w:szCs w:val="24"/>
        </w:rPr>
        <w:t>Oilfield</w:t>
      </w:r>
      <w:r w:rsidR="006D4A18">
        <w:rPr>
          <w:b/>
          <w:bCs/>
          <w:sz w:val="24"/>
          <w:szCs w:val="24"/>
        </w:rPr>
        <w:t xml:space="preserve">, </w:t>
      </w:r>
      <w:r>
        <w:rPr>
          <w:b/>
          <w:bCs/>
          <w:sz w:val="24"/>
          <w:szCs w:val="24"/>
        </w:rPr>
        <w:t>Sales / Sales Management / Office Manager</w:t>
      </w:r>
      <w:r w:rsidR="006D4A18">
        <w:rPr>
          <w:b/>
          <w:bCs/>
          <w:sz w:val="24"/>
          <w:szCs w:val="24"/>
        </w:rPr>
        <w:t xml:space="preserve"> / Investment Sales</w:t>
      </w:r>
    </w:p>
    <w:p w14:paraId="0D69928E" w14:textId="17BCEFBB" w:rsidR="003B75FD" w:rsidRPr="00DE15EA" w:rsidRDefault="003B75FD" w:rsidP="003B75FD">
      <w:pPr>
        <w:rPr>
          <w:b/>
          <w:sz w:val="24"/>
          <w:szCs w:val="24"/>
        </w:rPr>
      </w:pPr>
      <w:r w:rsidRPr="00DE15EA">
        <w:rPr>
          <w:b/>
          <w:sz w:val="24"/>
          <w:szCs w:val="24"/>
        </w:rPr>
        <w:t>T Bar Resources</w:t>
      </w:r>
      <w:r w:rsidR="009B6389">
        <w:rPr>
          <w:b/>
          <w:sz w:val="24"/>
          <w:szCs w:val="24"/>
        </w:rPr>
        <w:t>, Houston, TX</w:t>
      </w:r>
    </w:p>
    <w:p w14:paraId="0D69928F" w14:textId="77777777" w:rsidR="003B75FD" w:rsidRDefault="003B75FD" w:rsidP="003B75FD">
      <w:r>
        <w:t>August 2007 to February 2010</w:t>
      </w:r>
    </w:p>
    <w:p w14:paraId="57AA3EF4" w14:textId="10F5F350" w:rsidR="006D4A18" w:rsidRDefault="003B75FD" w:rsidP="003B75FD">
      <w:r>
        <w:t xml:space="preserve">Office management along with, managed 21 in house sales personal </w:t>
      </w:r>
    </w:p>
    <w:p w14:paraId="0D699291" w14:textId="44ECA8C6" w:rsidR="003B75FD" w:rsidRDefault="003B75FD" w:rsidP="003B75FD">
      <w:r>
        <w:t>Excelled in role requiring the ability to handle a variety of customer service a</w:t>
      </w:r>
      <w:r w:rsidR="005723E5">
        <w:t>nd administrative tasks,</w:t>
      </w:r>
      <w:r>
        <w:t xml:space="preserve"> resolve customer issues with expediency.</w:t>
      </w:r>
    </w:p>
    <w:p w14:paraId="0D699292" w14:textId="77777777" w:rsidR="003B75FD" w:rsidRDefault="003B75FD" w:rsidP="003B75FD">
      <w:r>
        <w:t>Demonstrated proficiencies in telephone and front desk reception within a high-volume environment.</w:t>
      </w:r>
    </w:p>
    <w:p w14:paraId="0D699293" w14:textId="77777777" w:rsidR="003B75FD" w:rsidRDefault="003B75FD" w:rsidP="003B75FD">
      <w:r>
        <w:t xml:space="preserve">Calmed upset/angry customers, researched and rapidly solved problems and rebuilt client trust to prevent </w:t>
      </w:r>
    </w:p>
    <w:p w14:paraId="0D699294" w14:textId="47F7E815" w:rsidR="003B75FD" w:rsidRDefault="005723E5" w:rsidP="003B75FD">
      <w:r>
        <w:t>Loss,</w:t>
      </w:r>
      <w:r w:rsidR="003B75FD">
        <w:t xml:space="preserve"> of key accounts.</w:t>
      </w:r>
    </w:p>
    <w:p w14:paraId="0D699295" w14:textId="77777777" w:rsidR="003B75FD" w:rsidRDefault="003B75FD" w:rsidP="003B75FD">
      <w:r>
        <w:t>Led "cleanup" of company database and files. Restored organization to personnel, financial and operational records and accelerated data. Input, processing and retrieval time.</w:t>
      </w:r>
    </w:p>
    <w:p w14:paraId="0D699296" w14:textId="77777777" w:rsidR="003B75FD" w:rsidRDefault="003B75FD" w:rsidP="003B75FD">
      <w:r>
        <w:t xml:space="preserve">This is a business to business sales along with private contacts.  Sales of oil and gas investments.  </w:t>
      </w:r>
    </w:p>
    <w:p w14:paraId="0D699297" w14:textId="77777777" w:rsidR="003B75FD" w:rsidRDefault="003B75FD" w:rsidP="003B75FD">
      <w:r>
        <w:rPr>
          <w:b/>
        </w:rPr>
        <w:t>Reason for leaving</w:t>
      </w:r>
      <w:r>
        <w:t>.  SEC came in and shut down</w:t>
      </w:r>
    </w:p>
    <w:p w14:paraId="0D69929A" w14:textId="772A2267" w:rsidR="003B75FD" w:rsidRDefault="003B75FD" w:rsidP="003B75FD"/>
    <w:p w14:paraId="681CFEBC" w14:textId="77777777" w:rsidR="00CD52EE" w:rsidRDefault="00CD52EE" w:rsidP="003B75FD">
      <w:pPr>
        <w:rPr>
          <w:b/>
          <w:bCs/>
          <w:sz w:val="24"/>
          <w:szCs w:val="24"/>
        </w:rPr>
      </w:pPr>
    </w:p>
    <w:p w14:paraId="0D69929B" w14:textId="446EC233" w:rsidR="003B75FD" w:rsidRDefault="003B75FD" w:rsidP="003B75FD">
      <w:pPr>
        <w:rPr>
          <w:b/>
          <w:bCs/>
          <w:sz w:val="24"/>
          <w:szCs w:val="24"/>
        </w:rPr>
      </w:pPr>
      <w:r w:rsidRPr="006D4A18">
        <w:rPr>
          <w:b/>
          <w:bCs/>
          <w:sz w:val="24"/>
          <w:szCs w:val="24"/>
        </w:rPr>
        <w:t>Insurance</w:t>
      </w:r>
      <w:r w:rsidR="005723E5">
        <w:rPr>
          <w:b/>
          <w:bCs/>
          <w:sz w:val="24"/>
          <w:szCs w:val="24"/>
        </w:rPr>
        <w:t xml:space="preserve">, </w:t>
      </w:r>
      <w:r w:rsidR="00CA6E65">
        <w:rPr>
          <w:b/>
          <w:bCs/>
          <w:sz w:val="24"/>
          <w:szCs w:val="24"/>
        </w:rPr>
        <w:t xml:space="preserve">Life, </w:t>
      </w:r>
      <w:r>
        <w:rPr>
          <w:b/>
          <w:bCs/>
          <w:sz w:val="24"/>
          <w:szCs w:val="24"/>
        </w:rPr>
        <w:t>Health</w:t>
      </w:r>
      <w:r w:rsidR="00CA6E65">
        <w:rPr>
          <w:b/>
          <w:bCs/>
          <w:sz w:val="24"/>
          <w:szCs w:val="24"/>
        </w:rPr>
        <w:t>, Final Expense, Pre-Need</w:t>
      </w:r>
      <w:r>
        <w:rPr>
          <w:b/>
          <w:bCs/>
          <w:sz w:val="24"/>
          <w:szCs w:val="24"/>
        </w:rPr>
        <w:t xml:space="preserve"> / Sales Management</w:t>
      </w:r>
    </w:p>
    <w:p w14:paraId="0D69929C" w14:textId="77777777" w:rsidR="00DE15EA" w:rsidRDefault="00141D13" w:rsidP="003B75FD">
      <w:pPr>
        <w:rPr>
          <w:b/>
          <w:bCs/>
          <w:sz w:val="24"/>
          <w:szCs w:val="24"/>
        </w:rPr>
      </w:pPr>
      <w:r>
        <w:rPr>
          <w:b/>
          <w:bCs/>
          <w:sz w:val="24"/>
          <w:szCs w:val="24"/>
        </w:rPr>
        <w:t xml:space="preserve">Independent – Batson, Tx </w:t>
      </w:r>
    </w:p>
    <w:p w14:paraId="0D69929D" w14:textId="62FA184F" w:rsidR="003B75FD" w:rsidRDefault="005723E5" w:rsidP="003B75FD">
      <w:r>
        <w:t>June</w:t>
      </w:r>
      <w:r w:rsidR="003B75FD">
        <w:t xml:space="preserve"> 2003 to August 2007 Life, Medicare and Medicare supplement sales to the senior market</w:t>
      </w:r>
    </w:p>
    <w:p w14:paraId="0D69929E" w14:textId="56E6E6F1" w:rsidR="003B75FD" w:rsidRDefault="003B75FD" w:rsidP="003B75FD">
      <w:r>
        <w:t>Worked in W</w:t>
      </w:r>
      <w:r w:rsidR="005723E5">
        <w:t xml:space="preserve">almart Store in Livingston, TX.  </w:t>
      </w:r>
      <w:r>
        <w:t>Open enrollment to senior market</w:t>
      </w:r>
    </w:p>
    <w:p w14:paraId="0D69929F" w14:textId="77777777" w:rsidR="003B75FD" w:rsidRDefault="003B75FD" w:rsidP="003B75FD">
      <w:r>
        <w:t>Final expense</w:t>
      </w:r>
      <w:r w:rsidR="00CA6E65">
        <w:t xml:space="preserve">, </w:t>
      </w:r>
      <w:proofErr w:type="gramStart"/>
      <w:r w:rsidR="00CA6E65">
        <w:t>Pre Need</w:t>
      </w:r>
      <w:proofErr w:type="gramEnd"/>
      <w:r>
        <w:t xml:space="preserve"> &amp; mortgage protection.</w:t>
      </w:r>
    </w:p>
    <w:p w14:paraId="0D6992A0" w14:textId="46840600" w:rsidR="003B75FD" w:rsidRDefault="003B75FD" w:rsidP="003B75FD">
      <w:pPr>
        <w:rPr>
          <w:b/>
          <w:bCs/>
          <w:sz w:val="24"/>
          <w:szCs w:val="24"/>
        </w:rPr>
      </w:pPr>
      <w:r>
        <w:t>Elevate client relations by establishing credibility, discerning needs, and providing appropriate coverage recommendations. Sell Medicare Advantage plans, prescription drug, life, and health plans to clientele. Call on policyholders to deliver and explain policies, analyze insurance programs and suggest additions or changes. Calculate premiums and establish payment methods.</w:t>
      </w:r>
    </w:p>
    <w:p w14:paraId="0D6992A1" w14:textId="77777777" w:rsidR="003B75FD" w:rsidRDefault="003B75FD" w:rsidP="003B75FD">
      <w:r>
        <w:t>Attained top sales, to become one of the leading sales reps for the company, for several months.</w:t>
      </w:r>
    </w:p>
    <w:p w14:paraId="0D6992A2" w14:textId="4426F284" w:rsidR="003B75FD" w:rsidRDefault="003B75FD" w:rsidP="003B75FD">
      <w:r>
        <w:t xml:space="preserve">Worked with clients to replace old policies that were not performing as per policy requirement. </w:t>
      </w:r>
    </w:p>
    <w:p w14:paraId="253287D3" w14:textId="4D254B7E" w:rsidR="00A9510A" w:rsidRDefault="00A9510A" w:rsidP="003B75FD">
      <w:r>
        <w:t>Telemarked all my prospects and clients.</w:t>
      </w:r>
    </w:p>
    <w:p w14:paraId="0D6992A3" w14:textId="77777777" w:rsidR="003B75FD" w:rsidRDefault="003B75FD" w:rsidP="003B75FD">
      <w:r>
        <w:t xml:space="preserve">Reason for leaving:  Offered an awesome opportunity  </w:t>
      </w:r>
    </w:p>
    <w:p w14:paraId="0D6992A4" w14:textId="77777777" w:rsidR="003B75FD" w:rsidRDefault="003B75FD" w:rsidP="003B75FD">
      <w:pPr>
        <w:rPr>
          <w:b/>
          <w:bCs/>
          <w:sz w:val="24"/>
          <w:szCs w:val="24"/>
        </w:rPr>
      </w:pPr>
    </w:p>
    <w:p w14:paraId="39741D63" w14:textId="77777777" w:rsidR="00CD52EE" w:rsidRDefault="00CD52EE" w:rsidP="003B75FD">
      <w:pPr>
        <w:rPr>
          <w:b/>
          <w:bCs/>
          <w:sz w:val="24"/>
          <w:szCs w:val="24"/>
        </w:rPr>
      </w:pPr>
    </w:p>
    <w:p w14:paraId="0D6992A5" w14:textId="3B6554D4" w:rsidR="003B75FD" w:rsidRDefault="003B75FD" w:rsidP="003B75FD">
      <w:pPr>
        <w:rPr>
          <w:b/>
          <w:bCs/>
          <w:sz w:val="24"/>
          <w:szCs w:val="24"/>
        </w:rPr>
      </w:pPr>
      <w:r w:rsidRPr="006D4A18">
        <w:rPr>
          <w:b/>
          <w:bCs/>
          <w:sz w:val="24"/>
          <w:szCs w:val="24"/>
        </w:rPr>
        <w:t>Oilfield</w:t>
      </w:r>
      <w:r w:rsidR="005723E5">
        <w:rPr>
          <w:b/>
          <w:bCs/>
          <w:sz w:val="24"/>
          <w:szCs w:val="24"/>
        </w:rPr>
        <w:t xml:space="preserve">, </w:t>
      </w:r>
      <w:r>
        <w:rPr>
          <w:b/>
          <w:bCs/>
          <w:sz w:val="24"/>
          <w:szCs w:val="24"/>
        </w:rPr>
        <w:t>Cattle Company / Hotshot / Oilfield Sales</w:t>
      </w:r>
    </w:p>
    <w:p w14:paraId="0D6992A6" w14:textId="77777777" w:rsidR="003B75FD" w:rsidRDefault="003B75FD" w:rsidP="003B75FD">
      <w:pPr>
        <w:rPr>
          <w:b/>
          <w:bCs/>
          <w:sz w:val="24"/>
          <w:szCs w:val="24"/>
        </w:rPr>
      </w:pPr>
      <w:r>
        <w:rPr>
          <w:b/>
          <w:bCs/>
          <w:sz w:val="24"/>
          <w:szCs w:val="24"/>
        </w:rPr>
        <w:t xml:space="preserve">Leasing - Opelousas, LA </w:t>
      </w:r>
    </w:p>
    <w:p w14:paraId="0D6992A7" w14:textId="77777777" w:rsidR="003B75FD" w:rsidRDefault="003B75FD" w:rsidP="003B75FD">
      <w:r>
        <w:t>December 1989 to June 2003</w:t>
      </w:r>
    </w:p>
    <w:p w14:paraId="0D6992A8" w14:textId="4AB8C0BA" w:rsidR="003B75FD" w:rsidRDefault="003B75FD" w:rsidP="003B75FD">
      <w:r>
        <w:t xml:space="preserve">Bought, sold and leased cattle for rodeo companies. </w:t>
      </w:r>
      <w:proofErr w:type="gramStart"/>
      <w:r>
        <w:t>Also</w:t>
      </w:r>
      <w:proofErr w:type="gramEnd"/>
      <w:r>
        <w:t xml:space="preserve"> for personal use, raised heife</w:t>
      </w:r>
      <w:r w:rsidR="005723E5">
        <w:t>rs to put on Team S</w:t>
      </w:r>
      <w:r>
        <w:t>orting events.</w:t>
      </w:r>
    </w:p>
    <w:p w14:paraId="0D6992A9" w14:textId="77777777" w:rsidR="003B75FD" w:rsidRDefault="003B75FD" w:rsidP="003B75FD">
      <w:r>
        <w:t>Leased long horn cattle for team roping.</w:t>
      </w:r>
    </w:p>
    <w:p w14:paraId="0D6992AA" w14:textId="77777777" w:rsidR="003B75FD" w:rsidRDefault="003B75FD" w:rsidP="003B75FD">
      <w:r>
        <w:t xml:space="preserve">Hot shot &amp; sales for oilfield companies in the state of Louisiana. Delivered and picked up equipment. </w:t>
      </w:r>
    </w:p>
    <w:p w14:paraId="0D6992AB" w14:textId="13117D1B" w:rsidR="003B75FD" w:rsidRDefault="003B75FD" w:rsidP="003B75FD">
      <w:r>
        <w:rPr>
          <w:b/>
        </w:rPr>
        <w:t>Reason for leaving</w:t>
      </w:r>
      <w:r w:rsidR="005723E5">
        <w:t>:  Close Company down and</w:t>
      </w:r>
      <w:r>
        <w:t xml:space="preserve"> moved back to Texas</w:t>
      </w:r>
    </w:p>
    <w:p w14:paraId="0D6992AC" w14:textId="77777777" w:rsidR="003B75FD" w:rsidRDefault="003B75FD" w:rsidP="003B75FD"/>
    <w:p w14:paraId="061067CF" w14:textId="77777777" w:rsidR="00CD52EE" w:rsidRDefault="00CD52EE" w:rsidP="003B75FD">
      <w:pPr>
        <w:rPr>
          <w:b/>
          <w:bCs/>
          <w:sz w:val="24"/>
          <w:szCs w:val="24"/>
        </w:rPr>
      </w:pPr>
    </w:p>
    <w:p w14:paraId="0D6992AD" w14:textId="369826AC" w:rsidR="003B75FD" w:rsidRDefault="003B75FD" w:rsidP="003B75FD">
      <w:pPr>
        <w:rPr>
          <w:b/>
          <w:bCs/>
          <w:sz w:val="24"/>
          <w:szCs w:val="24"/>
        </w:rPr>
      </w:pPr>
      <w:bookmarkStart w:id="0" w:name="_GoBack"/>
      <w:bookmarkEnd w:id="0"/>
      <w:r w:rsidRPr="006D4A18">
        <w:rPr>
          <w:b/>
          <w:bCs/>
          <w:sz w:val="24"/>
          <w:szCs w:val="24"/>
        </w:rPr>
        <w:t>Oilfield</w:t>
      </w:r>
      <w:r w:rsidR="005723E5">
        <w:rPr>
          <w:b/>
          <w:bCs/>
          <w:sz w:val="24"/>
          <w:szCs w:val="24"/>
        </w:rPr>
        <w:t xml:space="preserve"> </w:t>
      </w:r>
      <w:r>
        <w:rPr>
          <w:b/>
          <w:bCs/>
          <w:sz w:val="24"/>
          <w:szCs w:val="24"/>
        </w:rPr>
        <w:t xml:space="preserve">Sales / Equipment Sales &amp; Rental </w:t>
      </w:r>
    </w:p>
    <w:p w14:paraId="0D6992AE" w14:textId="77777777" w:rsidR="003B75FD" w:rsidRDefault="003B75FD" w:rsidP="003B75FD">
      <w:pPr>
        <w:rPr>
          <w:b/>
          <w:bCs/>
          <w:sz w:val="24"/>
          <w:szCs w:val="24"/>
        </w:rPr>
      </w:pPr>
      <w:r>
        <w:rPr>
          <w:b/>
          <w:bCs/>
          <w:sz w:val="24"/>
          <w:szCs w:val="24"/>
        </w:rPr>
        <w:t xml:space="preserve">Beaumont, TX </w:t>
      </w:r>
    </w:p>
    <w:p w14:paraId="0D6992AF" w14:textId="77777777" w:rsidR="00DE15EA" w:rsidRPr="00DE15EA" w:rsidRDefault="00DE15EA" w:rsidP="003B75FD">
      <w:pPr>
        <w:rPr>
          <w:b/>
          <w:sz w:val="24"/>
          <w:szCs w:val="24"/>
        </w:rPr>
      </w:pPr>
      <w:r w:rsidRPr="00DE15EA">
        <w:rPr>
          <w:b/>
          <w:sz w:val="24"/>
          <w:szCs w:val="24"/>
        </w:rPr>
        <w:t>Special Oilfield Services</w:t>
      </w:r>
    </w:p>
    <w:p w14:paraId="0D6992B0" w14:textId="77777777" w:rsidR="003B75FD" w:rsidRDefault="003B75FD" w:rsidP="003B75FD">
      <w:r>
        <w:t>April 1982 to December 1989</w:t>
      </w:r>
    </w:p>
    <w:p w14:paraId="0D6992B1" w14:textId="77777777" w:rsidR="003B75FD" w:rsidRDefault="003B75FD" w:rsidP="003B75FD">
      <w:r>
        <w:t>Sold equipment to oilfield companies &amp; construction companies.</w:t>
      </w:r>
    </w:p>
    <w:p w14:paraId="0D6992B2" w14:textId="77777777" w:rsidR="003B75FD" w:rsidRDefault="003B75FD" w:rsidP="003B75FD">
      <w:r>
        <w:t>Traveled the state of Texas and Louisiana.</w:t>
      </w:r>
    </w:p>
    <w:p w14:paraId="0D6992B3" w14:textId="77777777" w:rsidR="003B75FD" w:rsidRDefault="003B75FD" w:rsidP="003B75FD">
      <w:r>
        <w:t xml:space="preserve">Hot Shot equipment to and from locations and work locations. </w:t>
      </w:r>
    </w:p>
    <w:p w14:paraId="0D6992B4" w14:textId="77777777" w:rsidR="003B75FD" w:rsidRDefault="003B75FD" w:rsidP="003B75FD">
      <w:r>
        <w:t>Reason for leaving:  Moved to Louisiana</w:t>
      </w:r>
    </w:p>
    <w:p w14:paraId="0D6992B5" w14:textId="77777777" w:rsidR="003B75FD" w:rsidRDefault="003B75FD" w:rsidP="003B75FD"/>
    <w:p w14:paraId="0D6992B6" w14:textId="77777777" w:rsidR="003B75FD" w:rsidRDefault="003B75FD" w:rsidP="003B75FD">
      <w:pPr>
        <w:rPr>
          <w:b/>
          <w:bCs/>
          <w:sz w:val="24"/>
          <w:szCs w:val="24"/>
        </w:rPr>
      </w:pPr>
    </w:p>
    <w:p w14:paraId="088156EE" w14:textId="77777777" w:rsidR="00CB186B" w:rsidRDefault="00CB186B" w:rsidP="003B75FD">
      <w:pPr>
        <w:rPr>
          <w:b/>
          <w:bCs/>
          <w:sz w:val="24"/>
          <w:szCs w:val="24"/>
        </w:rPr>
      </w:pPr>
    </w:p>
    <w:p w14:paraId="0D6992B7" w14:textId="6839B27D" w:rsidR="003B75FD" w:rsidRDefault="003B75FD" w:rsidP="003B75FD">
      <w:pPr>
        <w:rPr>
          <w:b/>
          <w:bCs/>
          <w:sz w:val="24"/>
          <w:szCs w:val="24"/>
        </w:rPr>
      </w:pPr>
      <w:r>
        <w:rPr>
          <w:b/>
          <w:bCs/>
          <w:sz w:val="24"/>
          <w:szCs w:val="24"/>
        </w:rPr>
        <w:lastRenderedPageBreak/>
        <w:t>KEY SKILLS:</w:t>
      </w:r>
    </w:p>
    <w:p w14:paraId="0D6992B8" w14:textId="77777777" w:rsidR="003B75FD" w:rsidRDefault="003B75FD" w:rsidP="003B75FD">
      <w:r>
        <w:t>Field sales</w:t>
      </w:r>
    </w:p>
    <w:p w14:paraId="0D6992B9" w14:textId="77777777" w:rsidR="003B75FD" w:rsidRDefault="003B75FD" w:rsidP="003B75FD">
      <w:r>
        <w:t xml:space="preserve">Office Management </w:t>
      </w:r>
    </w:p>
    <w:p w14:paraId="0D6992BA" w14:textId="77777777" w:rsidR="003B75FD" w:rsidRDefault="003B75FD" w:rsidP="003B75FD">
      <w:r>
        <w:t>Records Management</w:t>
      </w:r>
    </w:p>
    <w:p w14:paraId="2F79A19C" w14:textId="77777777" w:rsidR="00CB186B" w:rsidRDefault="003B75FD" w:rsidP="003B75FD">
      <w:r>
        <w:t xml:space="preserve">Policies &amp; Procedures Manuals </w:t>
      </w:r>
    </w:p>
    <w:p w14:paraId="0D6992BC" w14:textId="2C96C7BE" w:rsidR="003B75FD" w:rsidRDefault="003B75FD" w:rsidP="003B75FD">
      <w:r>
        <w:t>Payroll</w:t>
      </w:r>
    </w:p>
    <w:p w14:paraId="0D6992BD" w14:textId="77777777" w:rsidR="003B75FD" w:rsidRDefault="003B75FD" w:rsidP="003B75FD">
      <w:r>
        <w:t xml:space="preserve">Reports, Document &amp; Spreadsheet </w:t>
      </w:r>
    </w:p>
    <w:p w14:paraId="0D6992BE" w14:textId="77777777" w:rsidR="003B75FD" w:rsidRDefault="003B75FD" w:rsidP="003B75FD">
      <w:r>
        <w:t>Executive &amp; Administrative Support</w:t>
      </w:r>
    </w:p>
    <w:p w14:paraId="0D6992BF" w14:textId="77777777" w:rsidR="003B75FD" w:rsidRDefault="003B75FD" w:rsidP="003B75FD">
      <w:r>
        <w:t xml:space="preserve">Sales Management </w:t>
      </w:r>
    </w:p>
    <w:p w14:paraId="412E0EA4" w14:textId="58BA1E68" w:rsidR="00E826AB" w:rsidRDefault="003B75FD" w:rsidP="003B75FD">
      <w:r>
        <w:t>Consultative Sales</w:t>
      </w:r>
    </w:p>
    <w:p w14:paraId="0D6992C1" w14:textId="4A1D2D2A" w:rsidR="003B75FD" w:rsidRDefault="003B75FD" w:rsidP="003B75FD">
      <w:r>
        <w:t xml:space="preserve">Customer Acquisition </w:t>
      </w:r>
    </w:p>
    <w:p w14:paraId="0D6992C2" w14:textId="77777777" w:rsidR="003B75FD" w:rsidRDefault="003B75FD" w:rsidP="003B75FD">
      <w:r>
        <w:t>Referral/Repeat Business Generation</w:t>
      </w:r>
    </w:p>
    <w:p w14:paraId="0D6992C3" w14:textId="77777777" w:rsidR="003B75FD" w:rsidRDefault="003B75FD" w:rsidP="003B75FD">
      <w:r>
        <w:t xml:space="preserve">Complaint Handling </w:t>
      </w:r>
    </w:p>
    <w:p w14:paraId="0D6992C4" w14:textId="77777777" w:rsidR="003B75FD" w:rsidRDefault="003B75FD" w:rsidP="003B75FD">
      <w:r>
        <w:t>Public Speaking</w:t>
      </w:r>
    </w:p>
    <w:p w14:paraId="0D6992C5" w14:textId="77777777" w:rsidR="003B75FD" w:rsidRDefault="003B75FD" w:rsidP="003B75FD">
      <w:r>
        <w:t xml:space="preserve">PowerPoint Presentations </w:t>
      </w:r>
    </w:p>
    <w:p w14:paraId="0D6992C6" w14:textId="77777777" w:rsidR="003B75FD" w:rsidRDefault="003B75FD" w:rsidP="003B75FD">
      <w:r>
        <w:t>Inventory Management</w:t>
      </w:r>
    </w:p>
    <w:p w14:paraId="0D6992C7" w14:textId="77777777" w:rsidR="003B75FD" w:rsidRDefault="003B75FD" w:rsidP="003B75FD"/>
    <w:p w14:paraId="0D6992C8" w14:textId="77777777" w:rsidR="003B75FD" w:rsidRDefault="003B75FD" w:rsidP="003B75FD"/>
    <w:p w14:paraId="0D6992CF" w14:textId="5F085466" w:rsidR="003B75FD" w:rsidRDefault="003B75FD" w:rsidP="003B75FD"/>
    <w:p w14:paraId="0D6992D0" w14:textId="77777777" w:rsidR="003B75FD" w:rsidRDefault="003B75FD" w:rsidP="003B75FD">
      <w:pPr>
        <w:rPr>
          <w:sz w:val="24"/>
          <w:szCs w:val="24"/>
        </w:rPr>
      </w:pPr>
      <w:r>
        <w:rPr>
          <w:b/>
          <w:bCs/>
          <w:sz w:val="24"/>
          <w:szCs w:val="24"/>
        </w:rPr>
        <w:t>Computer Skills</w:t>
      </w:r>
      <w:r>
        <w:rPr>
          <w:sz w:val="24"/>
          <w:szCs w:val="24"/>
        </w:rPr>
        <w:t xml:space="preserve">: </w:t>
      </w:r>
    </w:p>
    <w:p w14:paraId="0D6992D1" w14:textId="77777777" w:rsidR="003B75FD" w:rsidRDefault="003B75FD" w:rsidP="003B75FD">
      <w:r>
        <w:t>Words, Power Point, Excel, Windows Vista/XP, Some Quick Books</w:t>
      </w:r>
    </w:p>
    <w:p w14:paraId="0D6992D2" w14:textId="77777777" w:rsidR="003B75FD" w:rsidRDefault="003B75FD" w:rsidP="003B75FD"/>
    <w:p w14:paraId="0D6992D3" w14:textId="77777777" w:rsidR="003B75FD" w:rsidRDefault="003B75FD" w:rsidP="003B75FD"/>
    <w:p w14:paraId="0D6992D4" w14:textId="77777777" w:rsidR="003B75FD" w:rsidRDefault="003B75FD" w:rsidP="003B75FD">
      <w:pPr>
        <w:rPr>
          <w:b/>
          <w:bCs/>
          <w:sz w:val="24"/>
          <w:szCs w:val="24"/>
        </w:rPr>
      </w:pPr>
    </w:p>
    <w:p w14:paraId="0D6992D5" w14:textId="77777777" w:rsidR="003B75FD" w:rsidRDefault="003B75FD" w:rsidP="003B75FD">
      <w:pPr>
        <w:rPr>
          <w:b/>
          <w:bCs/>
          <w:sz w:val="24"/>
          <w:szCs w:val="24"/>
        </w:rPr>
      </w:pPr>
      <w:r>
        <w:rPr>
          <w:b/>
          <w:bCs/>
          <w:sz w:val="24"/>
          <w:szCs w:val="24"/>
        </w:rPr>
        <w:t>Education:</w:t>
      </w:r>
    </w:p>
    <w:p w14:paraId="0D6992D6" w14:textId="77777777" w:rsidR="003B75FD" w:rsidRDefault="003B75FD" w:rsidP="003B75FD">
      <w:r>
        <w:t>West Hardin High School, Saratoga, Texas, 1972</w:t>
      </w:r>
    </w:p>
    <w:p w14:paraId="0D6992D7" w14:textId="69C24954" w:rsidR="003B75FD" w:rsidRDefault="003B75FD" w:rsidP="003B75FD">
      <w:r>
        <w:t xml:space="preserve">Life and Health </w:t>
      </w:r>
      <w:proofErr w:type="gramStart"/>
      <w:r>
        <w:t>Group</w:t>
      </w:r>
      <w:proofErr w:type="gramEnd"/>
      <w:r>
        <w:t xml:space="preserve"> I</w:t>
      </w:r>
      <w:r w:rsidR="009B6389">
        <w:t xml:space="preserve"> Insurance Licenses, Houston, TX</w:t>
      </w:r>
      <w:r>
        <w:t>, 2005</w:t>
      </w:r>
    </w:p>
    <w:p w14:paraId="0D6992D8" w14:textId="77777777" w:rsidR="003B75FD" w:rsidRDefault="003B75FD" w:rsidP="003B75FD"/>
    <w:p w14:paraId="0D6992D9" w14:textId="77777777" w:rsidR="003B75FD" w:rsidRDefault="003B75FD" w:rsidP="003B75FD"/>
    <w:p w14:paraId="0D6992DA" w14:textId="77777777" w:rsidR="003B75FD" w:rsidRDefault="003B75FD" w:rsidP="003B75FD">
      <w:pPr>
        <w:rPr>
          <w:lang w:val="zh-TW" w:eastAsia="zh-TW"/>
        </w:rPr>
      </w:pPr>
      <w:r>
        <w:rPr>
          <w:rFonts w:ascii="MS Mincho" w:eastAsia="MS Mincho" w:hAnsi="MS Mincho" w:cs="MS Mincho" w:hint="eastAsia"/>
          <w:lang w:val="zh-TW" w:eastAsia="zh-TW"/>
        </w:rPr>
        <w:t xml:space="preserve">　</w:t>
      </w:r>
    </w:p>
    <w:p w14:paraId="0D6992DB" w14:textId="77777777" w:rsidR="0083088C" w:rsidRPr="003B75FD" w:rsidRDefault="0083088C" w:rsidP="003B75FD"/>
    <w:sectPr w:rsidR="0083088C" w:rsidRPr="003B75FD" w:rsidSect="0083088C">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B82AD" w14:textId="77777777" w:rsidR="00403E22" w:rsidRDefault="00403E22" w:rsidP="0083088C">
      <w:r>
        <w:separator/>
      </w:r>
    </w:p>
  </w:endnote>
  <w:endnote w:type="continuationSeparator" w:id="0">
    <w:p w14:paraId="68169519" w14:textId="77777777" w:rsidR="00403E22" w:rsidRDefault="00403E22" w:rsidP="0083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92E2" w14:textId="77777777" w:rsidR="00216099" w:rsidRDefault="00216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92E3" w14:textId="77777777" w:rsidR="00216099" w:rsidRPr="005723E5" w:rsidRDefault="00216099">
    <w:pPr>
      <w:tabs>
        <w:tab w:val="center" w:pos="4320"/>
        <w:tab w:val="right" w:pos="8640"/>
      </w:tabs>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92E5" w14:textId="77777777" w:rsidR="00216099" w:rsidRDefault="00216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112E8" w14:textId="77777777" w:rsidR="00403E22" w:rsidRDefault="00403E22" w:rsidP="0083088C">
      <w:r>
        <w:separator/>
      </w:r>
    </w:p>
  </w:footnote>
  <w:footnote w:type="continuationSeparator" w:id="0">
    <w:p w14:paraId="2EEBE503" w14:textId="77777777" w:rsidR="00403E22" w:rsidRDefault="00403E22" w:rsidP="00830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92E0" w14:textId="77777777" w:rsidR="00216099" w:rsidRDefault="00216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92E1" w14:textId="77777777" w:rsidR="0083088C" w:rsidRPr="005723E5" w:rsidRDefault="0083088C">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92E4" w14:textId="77777777" w:rsidR="00216099" w:rsidRDefault="002160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83088C"/>
    <w:rsid w:val="0000516A"/>
    <w:rsid w:val="00055B47"/>
    <w:rsid w:val="000C70CD"/>
    <w:rsid w:val="0011349C"/>
    <w:rsid w:val="00141D13"/>
    <w:rsid w:val="00171A13"/>
    <w:rsid w:val="001D1D58"/>
    <w:rsid w:val="002024EF"/>
    <w:rsid w:val="00216099"/>
    <w:rsid w:val="002978C0"/>
    <w:rsid w:val="002B2A10"/>
    <w:rsid w:val="002B40F2"/>
    <w:rsid w:val="002E02E5"/>
    <w:rsid w:val="0032424D"/>
    <w:rsid w:val="003B7458"/>
    <w:rsid w:val="003B75FD"/>
    <w:rsid w:val="00403E22"/>
    <w:rsid w:val="004145F4"/>
    <w:rsid w:val="004A57B0"/>
    <w:rsid w:val="004A73F4"/>
    <w:rsid w:val="004D24EB"/>
    <w:rsid w:val="004D5FE6"/>
    <w:rsid w:val="00555876"/>
    <w:rsid w:val="005723E5"/>
    <w:rsid w:val="005A2504"/>
    <w:rsid w:val="005A6A67"/>
    <w:rsid w:val="005F34DA"/>
    <w:rsid w:val="00663866"/>
    <w:rsid w:val="006A0936"/>
    <w:rsid w:val="006B55A5"/>
    <w:rsid w:val="006D4A18"/>
    <w:rsid w:val="006D4B91"/>
    <w:rsid w:val="00731B9A"/>
    <w:rsid w:val="00766D0F"/>
    <w:rsid w:val="007B750C"/>
    <w:rsid w:val="007C1E60"/>
    <w:rsid w:val="0083088C"/>
    <w:rsid w:val="00840A24"/>
    <w:rsid w:val="008C6083"/>
    <w:rsid w:val="009014BB"/>
    <w:rsid w:val="00976F5A"/>
    <w:rsid w:val="009A41BF"/>
    <w:rsid w:val="009B6389"/>
    <w:rsid w:val="009D6E8B"/>
    <w:rsid w:val="00A82525"/>
    <w:rsid w:val="00A82600"/>
    <w:rsid w:val="00A9510A"/>
    <w:rsid w:val="00AA6ED3"/>
    <w:rsid w:val="00B77A6C"/>
    <w:rsid w:val="00BB2068"/>
    <w:rsid w:val="00C7615B"/>
    <w:rsid w:val="00CA6E65"/>
    <w:rsid w:val="00CB186B"/>
    <w:rsid w:val="00CD1215"/>
    <w:rsid w:val="00CD52EE"/>
    <w:rsid w:val="00D0139D"/>
    <w:rsid w:val="00D33D7B"/>
    <w:rsid w:val="00D513D0"/>
    <w:rsid w:val="00DE15EA"/>
    <w:rsid w:val="00E00802"/>
    <w:rsid w:val="00E826AB"/>
    <w:rsid w:val="00ED2114"/>
    <w:rsid w:val="00F32C8B"/>
    <w:rsid w:val="00FD2657"/>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99270"/>
  <w15:docId w15:val="{3EC65E43-064E-4E02-804D-861AC0F5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FE6"/>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6099"/>
    <w:pPr>
      <w:tabs>
        <w:tab w:val="center" w:pos="4680"/>
        <w:tab w:val="right" w:pos="9360"/>
      </w:tabs>
    </w:pPr>
  </w:style>
  <w:style w:type="character" w:customStyle="1" w:styleId="HeaderChar">
    <w:name w:val="Header Char"/>
    <w:link w:val="Header"/>
    <w:uiPriority w:val="99"/>
    <w:semiHidden/>
    <w:rsid w:val="00216099"/>
    <w:rPr>
      <w:rFonts w:ascii="Times New Roman" w:hAnsi="Times New Roman"/>
      <w:kern w:val="28"/>
    </w:rPr>
  </w:style>
  <w:style w:type="paragraph" w:styleId="Footer">
    <w:name w:val="footer"/>
    <w:basedOn w:val="Normal"/>
    <w:link w:val="FooterChar"/>
    <w:uiPriority w:val="99"/>
    <w:semiHidden/>
    <w:unhideWhenUsed/>
    <w:rsid w:val="00216099"/>
    <w:pPr>
      <w:tabs>
        <w:tab w:val="center" w:pos="4680"/>
        <w:tab w:val="right" w:pos="9360"/>
      </w:tabs>
    </w:pPr>
  </w:style>
  <w:style w:type="character" w:customStyle="1" w:styleId="FooterChar">
    <w:name w:val="Footer Char"/>
    <w:link w:val="Footer"/>
    <w:uiPriority w:val="99"/>
    <w:semiHidden/>
    <w:rsid w:val="00216099"/>
    <w:rPr>
      <w:rFonts w:ascii="Times New Roman" w:hAnsi="Times New Roman"/>
      <w:kern w:val="28"/>
    </w:rPr>
  </w:style>
  <w:style w:type="paragraph" w:styleId="BalloonText">
    <w:name w:val="Balloon Text"/>
    <w:basedOn w:val="Normal"/>
    <w:link w:val="BalloonTextChar"/>
    <w:uiPriority w:val="99"/>
    <w:semiHidden/>
    <w:unhideWhenUsed/>
    <w:rsid w:val="009B6389"/>
    <w:rPr>
      <w:rFonts w:ascii="Segoe UI" w:hAnsi="Segoe UI" w:cs="Segoe UI"/>
      <w:sz w:val="18"/>
      <w:szCs w:val="18"/>
    </w:rPr>
  </w:style>
  <w:style w:type="character" w:customStyle="1" w:styleId="BalloonTextChar">
    <w:name w:val="Balloon Text Char"/>
    <w:link w:val="BalloonText"/>
    <w:uiPriority w:val="99"/>
    <w:semiHidden/>
    <w:rsid w:val="009B6389"/>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2FB4D-43E7-4421-B3D8-48496DBE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eanette Taylor</cp:lastModifiedBy>
  <cp:revision>42</cp:revision>
  <cp:lastPrinted>2015-11-21T06:56:00Z</cp:lastPrinted>
  <dcterms:created xsi:type="dcterms:W3CDTF">2014-05-12T17:02:00Z</dcterms:created>
  <dcterms:modified xsi:type="dcterms:W3CDTF">2018-07-31T20:39:00Z</dcterms:modified>
</cp:coreProperties>
</file>